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学派  2014年卷总第1卷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学派  2014年卷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38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实践学派  2014年卷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